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18B657F3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AF14CD">
        <w:rPr>
          <w:rFonts w:ascii="Garamond" w:hAnsi="Garamond"/>
          <w:b/>
          <w:bCs/>
          <w:sz w:val="20"/>
          <w:szCs w:val="20"/>
        </w:rPr>
        <w:t xml:space="preserve"> 0</w:t>
      </w:r>
      <w:r w:rsidR="00EA5D46">
        <w:rPr>
          <w:rFonts w:ascii="Garamond" w:hAnsi="Garamond"/>
          <w:b/>
          <w:bCs/>
          <w:sz w:val="20"/>
          <w:szCs w:val="20"/>
        </w:rPr>
        <w:t>2</w:t>
      </w:r>
      <w:r w:rsidR="00AF14CD">
        <w:rPr>
          <w:rFonts w:ascii="Garamond" w:hAnsi="Garamond"/>
          <w:b/>
          <w:bCs/>
          <w:sz w:val="20"/>
          <w:szCs w:val="20"/>
        </w:rPr>
        <w:t>_2024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14FE2C6B" w14:textId="77777777" w:rsidR="00BA6797" w:rsidRDefault="00BA6797" w:rsidP="00BA6797">
      <w:pPr>
        <w:spacing w:after="0" w:line="240" w:lineRule="auto"/>
        <w:ind w:firstLine="708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Obchodnom registri Mestského súdu Bratislava III, oddiel: Sa, vložka č. 607/B v rámci zriadeného DNS s názvom: „</w:t>
      </w:r>
      <w:r>
        <w:rPr>
          <w:rFonts w:ascii="Garamond" w:hAnsi="Garamond"/>
          <w:b/>
          <w:bCs/>
          <w:sz w:val="20"/>
          <w:szCs w:val="20"/>
        </w:rPr>
        <w:t>Stavebné práce</w:t>
      </w:r>
    </w:p>
    <w:p w14:paraId="55D4C765" w14:textId="1CD791B9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E5FFE9" w14:textId="4F4DEC90" w:rsidR="00B36D45" w:rsidRDefault="00844171" w:rsidP="00B36D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7B7924FA" w14:textId="77777777" w:rsidR="00B36D45" w:rsidRDefault="00B36D45" w:rsidP="00B36D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67A207B4" w:rsidR="00C50FAD" w:rsidRPr="00B36D45" w:rsidRDefault="00C50FAD" w:rsidP="00B36D45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8C12FF">
        <w:rPr>
          <w:rFonts w:ascii="Garamond" w:hAnsi="Garamond"/>
          <w:b/>
          <w:bCs/>
          <w:sz w:val="20"/>
          <w:szCs w:val="20"/>
        </w:rPr>
        <w:t>„</w:t>
      </w:r>
      <w:r w:rsidR="00744EB3" w:rsidRPr="00744EB3">
        <w:rPr>
          <w:rFonts w:ascii="Garamond" w:hAnsi="Garamond"/>
          <w:b/>
          <w:sz w:val="20"/>
          <w:szCs w:val="20"/>
        </w:rPr>
        <w:t>Lokálne opravy povrchov a otvoreného zvršku koľajových tratí</w:t>
      </w:r>
      <w:r w:rsidR="00744EB3">
        <w:rPr>
          <w:rFonts w:ascii="Garamond" w:hAnsi="Garamond"/>
          <w:b/>
          <w:sz w:val="20"/>
          <w:szCs w:val="20"/>
        </w:rPr>
        <w:t>_02_2024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</w:t>
      </w:r>
      <w:bookmarkStart w:id="0" w:name="_Hlk154642926"/>
      <w:r w:rsidRPr="00997A9C">
        <w:rPr>
          <w:rFonts w:ascii="Garamond" w:hAnsi="Garamond"/>
          <w:sz w:val="20"/>
          <w:szCs w:val="20"/>
        </w:rPr>
        <w:t xml:space="preserve">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</w:t>
      </w:r>
      <w:bookmarkEnd w:id="0"/>
      <w:r w:rsidR="00943AA8" w:rsidRPr="00997A9C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74C82D" w14:textId="13CEA561" w:rsidR="007416DC" w:rsidRPr="007416DC" w:rsidRDefault="00055988" w:rsidP="00844171">
      <w:pPr>
        <w:pStyle w:val="Odsekzoznamu"/>
        <w:rPr>
          <w:rStyle w:val="Hypertextovprepojenie"/>
          <w:rFonts w:ascii="Garamond" w:hAnsi="Garamond"/>
          <w:sz w:val="20"/>
          <w:szCs w:val="20"/>
        </w:rPr>
      </w:pPr>
      <w:hyperlink r:id="rId9" w:history="1">
        <w:r w:rsidR="00731249" w:rsidRPr="00A24737">
          <w:rPr>
            <w:rStyle w:val="Hypertextovprepojenie"/>
            <w:rFonts w:ascii="Garamond" w:hAnsi="Garamond"/>
            <w:sz w:val="20"/>
            <w:szCs w:val="20"/>
          </w:rPr>
          <w:t>https://josephine.proebiz.com/sk/tender/58164/summary</w:t>
        </w:r>
      </w:hyperlink>
    </w:p>
    <w:p w14:paraId="07DB2D16" w14:textId="4D2F73A8" w:rsidR="00844171" w:rsidRPr="007416DC" w:rsidRDefault="00055988" w:rsidP="00844171">
      <w:pPr>
        <w:pStyle w:val="Odsekzoznamu"/>
        <w:rPr>
          <w:rStyle w:val="Hypertextovprepojenie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533F745E" w14:textId="2BBF4562" w:rsidR="00D27A42" w:rsidRPr="00731249" w:rsidRDefault="00731249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731249">
        <w:rPr>
          <w:rFonts w:ascii="Garamond" w:hAnsi="Garamond"/>
          <w:bCs/>
          <w:sz w:val="20"/>
          <w:szCs w:val="20"/>
        </w:rPr>
        <w:t>58164</w:t>
      </w:r>
    </w:p>
    <w:p w14:paraId="69E4525D" w14:textId="77777777" w:rsidR="007416DC" w:rsidRPr="0033307F" w:rsidRDefault="007416DC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2B17CC0D" w14:textId="0E0A529F" w:rsidR="001300D5" w:rsidRDefault="00C50FAD" w:rsidP="002772D3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744EB3">
        <w:rPr>
          <w:rFonts w:ascii="Garamond" w:hAnsi="Garamond"/>
          <w:bCs/>
          <w:sz w:val="20"/>
          <w:szCs w:val="20"/>
        </w:rPr>
        <w:t xml:space="preserve">       </w:t>
      </w:r>
      <w:r w:rsidR="008C12FF" w:rsidRPr="00744EB3">
        <w:rPr>
          <w:rFonts w:ascii="Garamond" w:hAnsi="Garamond"/>
          <w:bCs/>
          <w:sz w:val="20"/>
          <w:szCs w:val="20"/>
        </w:rPr>
        <w:t xml:space="preserve"> </w:t>
      </w:r>
      <w:bookmarkStart w:id="1" w:name="_Hlk171491459"/>
      <w:r w:rsidR="00744EB3" w:rsidRPr="00744EB3">
        <w:rPr>
          <w:rFonts w:ascii="Garamond" w:hAnsi="Garamond"/>
          <w:bCs/>
          <w:sz w:val="20"/>
          <w:szCs w:val="20"/>
        </w:rPr>
        <w:t>Lokálne opravy povrchov a otvoreného zvršku koľajových tratí_02_2024</w:t>
      </w:r>
      <w:bookmarkEnd w:id="1"/>
    </w:p>
    <w:p w14:paraId="38E4C58C" w14:textId="77777777" w:rsidR="00EA5D46" w:rsidRDefault="00EA5D46" w:rsidP="002772D3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7837B01" w14:textId="3EBA3E38" w:rsidR="00EA5D46" w:rsidRDefault="00EA5D46" w:rsidP="002772D3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EA5D46">
        <w:rPr>
          <w:rFonts w:ascii="Garamond" w:hAnsi="Garamond"/>
          <w:b/>
          <w:sz w:val="20"/>
          <w:szCs w:val="20"/>
        </w:rPr>
        <w:t>Evidenčné číslo</w:t>
      </w:r>
    </w:p>
    <w:p w14:paraId="1D27F7EB" w14:textId="1EE77C86" w:rsidR="00EA5D46" w:rsidRDefault="00EA5D46" w:rsidP="002772D3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A5D46">
        <w:rPr>
          <w:rFonts w:ascii="Garamond" w:hAnsi="Garamond"/>
          <w:bCs/>
          <w:sz w:val="20"/>
          <w:szCs w:val="20"/>
        </w:rPr>
        <w:t>DNS NL 3/2021</w:t>
      </w:r>
    </w:p>
    <w:p w14:paraId="06618162" w14:textId="289D600A" w:rsidR="00EA5D46" w:rsidRPr="00EA5D46" w:rsidRDefault="00EA5D46" w:rsidP="002772D3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ýzva č. 2/2024</w:t>
      </w:r>
    </w:p>
    <w:p w14:paraId="60A7744A" w14:textId="387A373A" w:rsidR="002772D3" w:rsidRPr="00EA5D46" w:rsidRDefault="001300D5" w:rsidP="00EA5D46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6E085FBD" w:rsidR="00C50FAD" w:rsidRPr="00B3623C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524DBB90" w14:textId="77777777" w:rsidR="00B3623C" w:rsidRPr="00C50FAD" w:rsidRDefault="00B3623C" w:rsidP="00B3623C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42468313" w14:textId="71F31395" w:rsidR="00744EB3" w:rsidRPr="00744EB3" w:rsidRDefault="0004656F" w:rsidP="00744EB3">
      <w:pPr>
        <w:ind w:left="1125"/>
        <w:rPr>
          <w:rFonts w:ascii="Garamond" w:hAnsi="Garamond" w:cs="Arial"/>
          <w:sz w:val="20"/>
          <w:szCs w:val="20"/>
        </w:rPr>
      </w:pPr>
      <w:r w:rsidRPr="00744EB3">
        <w:rPr>
          <w:rFonts w:ascii="Garamond" w:hAnsi="Garamond"/>
          <w:sz w:val="20"/>
          <w:szCs w:val="20"/>
        </w:rPr>
        <w:t xml:space="preserve">Predmetom zákazky </w:t>
      </w:r>
      <w:r w:rsidR="007416DC" w:rsidRPr="00744EB3">
        <w:rPr>
          <w:rFonts w:ascii="Garamond" w:hAnsi="Garamond"/>
          <w:sz w:val="20"/>
          <w:szCs w:val="20"/>
        </w:rPr>
        <w:t xml:space="preserve">sú </w:t>
      </w:r>
      <w:bookmarkStart w:id="2" w:name="_Hlk171491710"/>
      <w:bookmarkStart w:id="3" w:name="_Hlk154651023"/>
      <w:r w:rsidR="00744EB3" w:rsidRPr="00744EB3">
        <w:rPr>
          <w:rFonts w:ascii="Garamond" w:hAnsi="Garamond" w:cs="Arial"/>
          <w:sz w:val="20"/>
          <w:szCs w:val="20"/>
        </w:rPr>
        <w:t>lokálne opravy na električkových tratiach, povrchov lokálnych závad električkových tratí a priecestí, o</w:t>
      </w:r>
      <w:r w:rsidR="00744EB3" w:rsidRPr="00744EB3">
        <w:rPr>
          <w:rFonts w:ascii="Garamond" w:hAnsi="Garamond"/>
          <w:sz w:val="20"/>
          <w:szCs w:val="20"/>
        </w:rPr>
        <w:t xml:space="preserve">prava koľajovej trate Vajnorská v úseku Česká -Škultétyho ul, Hlavná stanica - úprava vnútornej koľaje pre prejazd autobusov, Račianska ulica odstránenie blatistých úsekov </w:t>
      </w:r>
      <w:r w:rsidR="00744EB3" w:rsidRPr="00744EB3">
        <w:rPr>
          <w:rFonts w:ascii="Garamond" w:hAnsi="Garamond"/>
          <w:sz w:val="20"/>
          <w:szCs w:val="20"/>
        </w:rPr>
        <w:lastRenderedPageBreak/>
        <w:t>koľajovej trate, oprava električkových prejazdov, dilatačných zariadení koľajnicových pásov Račianske mýto, STU, Nám.</w:t>
      </w:r>
      <w:r w:rsidR="00355287">
        <w:rPr>
          <w:rFonts w:ascii="Garamond" w:hAnsi="Garamond"/>
          <w:sz w:val="20"/>
          <w:szCs w:val="20"/>
        </w:rPr>
        <w:t xml:space="preserve"> </w:t>
      </w:r>
      <w:r w:rsidR="00744EB3" w:rsidRPr="00744EB3">
        <w:rPr>
          <w:rFonts w:ascii="Garamond" w:hAnsi="Garamond"/>
          <w:sz w:val="20"/>
          <w:szCs w:val="20"/>
        </w:rPr>
        <w:t>SNP. Vyznačenie výstražných prvkov na električkové prechody.</w:t>
      </w:r>
    </w:p>
    <w:bookmarkEnd w:id="2"/>
    <w:p w14:paraId="6B66F923" w14:textId="0D74353A" w:rsidR="00744EB3" w:rsidRDefault="00803F4D" w:rsidP="00F83007">
      <w:pPr>
        <w:ind w:left="1134" w:hanging="9"/>
        <w:rPr>
          <w:rFonts w:ascii="Garamond" w:hAnsi="Garamond" w:cs="Arial"/>
          <w:sz w:val="20"/>
          <w:szCs w:val="20"/>
        </w:rPr>
      </w:pPr>
      <w:r w:rsidRPr="00906C2C">
        <w:rPr>
          <w:rFonts w:ascii="Garamond" w:hAnsi="Garamond" w:cs="Arial"/>
          <w:sz w:val="20"/>
          <w:szCs w:val="20"/>
        </w:rPr>
        <w:t>Práce budú vykonávané spravidla za plnej premávky, resp. počas nočných výluk električkovej dopravy (v časoch od cca 00 30 hod do 4 30 hod, v závislosti na lokalite a cestovnom poriadku). Práce musia byť realizované tak, aby bola umožnená plná premávka električiek od začiatku do ukončenia dennej dopravy.</w:t>
      </w:r>
    </w:p>
    <w:bookmarkEnd w:id="3"/>
    <w:p w14:paraId="350F644D" w14:textId="68707451" w:rsidR="00844171" w:rsidRPr="0004656F" w:rsidRDefault="00BC608D" w:rsidP="0004656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Bližšia špecifikácia je uvedená </w:t>
      </w:r>
      <w:r w:rsidR="00600E9D">
        <w:rPr>
          <w:rFonts w:ascii="Garamond" w:hAnsi="Garamond"/>
          <w:sz w:val="20"/>
          <w:szCs w:val="20"/>
        </w:rPr>
        <w:t xml:space="preserve"> v</w:t>
      </w:r>
      <w:r w:rsidR="00355287">
        <w:rPr>
          <w:rFonts w:ascii="Garamond" w:hAnsi="Garamond"/>
          <w:sz w:val="20"/>
          <w:szCs w:val="20"/>
        </w:rPr>
        <w:t> prílohe č. 1 Výkaz -Výmer</w:t>
      </w: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1D0FF309" w:rsidR="00844171" w:rsidRPr="00EA5D46" w:rsidRDefault="00EA5D46" w:rsidP="00EA5D46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                     </w:t>
      </w:r>
      <w:r w:rsidR="00744EB3" w:rsidRPr="00EA5D46">
        <w:rPr>
          <w:rFonts w:ascii="Garamond" w:hAnsi="Garamond"/>
          <w:b/>
          <w:sz w:val="20"/>
          <w:szCs w:val="20"/>
        </w:rPr>
        <w:t xml:space="preserve">565 950,47 </w:t>
      </w:r>
      <w:r w:rsidR="00844171" w:rsidRPr="00EA5D46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2AF27943" w14:textId="52FA1ECC" w:rsidR="002772D3" w:rsidRPr="00C11862" w:rsidRDefault="002772D3" w:rsidP="00C11862">
      <w:pPr>
        <w:ind w:left="1125"/>
        <w:rPr>
          <w:rFonts w:ascii="Garamond" w:hAnsi="Garamond" w:cs="Arial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DPB, a.s. – </w:t>
      </w:r>
      <w:r w:rsidR="0095418A">
        <w:rPr>
          <w:rFonts w:ascii="Garamond" w:hAnsi="Garamond"/>
          <w:bCs/>
          <w:sz w:val="20"/>
          <w:szCs w:val="20"/>
        </w:rPr>
        <w:t>električkové trate</w:t>
      </w:r>
      <w:r w:rsidR="00744EB3">
        <w:rPr>
          <w:rFonts w:ascii="Garamond" w:hAnsi="Garamond"/>
          <w:bCs/>
          <w:sz w:val="20"/>
          <w:szCs w:val="20"/>
        </w:rPr>
        <w:t xml:space="preserve"> </w:t>
      </w:r>
      <w:r w:rsidR="00744EB3" w:rsidRPr="00744EB3">
        <w:rPr>
          <w:rFonts w:ascii="Garamond" w:hAnsi="Garamond" w:cs="Arial"/>
          <w:sz w:val="20"/>
          <w:szCs w:val="20"/>
        </w:rPr>
        <w:t>a priecest</w:t>
      </w:r>
      <w:r w:rsidR="00744EB3">
        <w:rPr>
          <w:rFonts w:ascii="Garamond" w:hAnsi="Garamond" w:cs="Arial"/>
          <w:sz w:val="20"/>
          <w:szCs w:val="20"/>
        </w:rPr>
        <w:t>ia</w:t>
      </w:r>
      <w:r w:rsidR="00744EB3" w:rsidRPr="00744EB3">
        <w:rPr>
          <w:rFonts w:ascii="Garamond" w:hAnsi="Garamond" w:cs="Arial"/>
          <w:sz w:val="20"/>
          <w:szCs w:val="20"/>
        </w:rPr>
        <w:t>,</w:t>
      </w:r>
      <w:r w:rsidR="00F8077F">
        <w:rPr>
          <w:rFonts w:ascii="Garamond" w:hAnsi="Garamond" w:cs="Arial"/>
          <w:sz w:val="20"/>
          <w:szCs w:val="20"/>
        </w:rPr>
        <w:t xml:space="preserve"> </w:t>
      </w:r>
      <w:r w:rsidR="00744EB3" w:rsidRPr="00744EB3">
        <w:rPr>
          <w:rFonts w:ascii="Garamond" w:hAnsi="Garamond"/>
          <w:sz w:val="20"/>
          <w:szCs w:val="20"/>
        </w:rPr>
        <w:t xml:space="preserve">Vajnorská v úseku Česká -Škultétyho ul, Hlavná stanica - prejazd autobusov, Račianska ulica </w:t>
      </w:r>
      <w:r w:rsidR="00744EB3">
        <w:rPr>
          <w:rFonts w:ascii="Garamond" w:hAnsi="Garamond"/>
          <w:sz w:val="20"/>
          <w:szCs w:val="20"/>
        </w:rPr>
        <w:t>,</w:t>
      </w:r>
      <w:r w:rsidR="00744EB3" w:rsidRPr="00744EB3">
        <w:rPr>
          <w:rFonts w:ascii="Garamond" w:hAnsi="Garamond"/>
          <w:sz w:val="20"/>
          <w:szCs w:val="20"/>
        </w:rPr>
        <w:t>Račianske mýto, STU, Nám.</w:t>
      </w:r>
      <w:r w:rsidR="00F8077F">
        <w:rPr>
          <w:rFonts w:ascii="Garamond" w:hAnsi="Garamond"/>
          <w:sz w:val="20"/>
          <w:szCs w:val="20"/>
        </w:rPr>
        <w:t xml:space="preserve"> </w:t>
      </w:r>
      <w:r w:rsidR="00744EB3" w:rsidRPr="00744EB3">
        <w:rPr>
          <w:rFonts w:ascii="Garamond" w:hAnsi="Garamond"/>
          <w:sz w:val="20"/>
          <w:szCs w:val="20"/>
        </w:rPr>
        <w:t>SNP</w:t>
      </w:r>
      <w:r w:rsidR="00F8077F">
        <w:rPr>
          <w:rFonts w:ascii="Garamond" w:hAnsi="Garamond"/>
          <w:sz w:val="20"/>
          <w:szCs w:val="20"/>
        </w:rPr>
        <w:t xml:space="preserve">, </w:t>
      </w:r>
      <w:r w:rsidR="00744EB3" w:rsidRPr="00744EB3">
        <w:rPr>
          <w:rFonts w:ascii="Garamond" w:hAnsi="Garamond"/>
          <w:sz w:val="20"/>
          <w:szCs w:val="20"/>
        </w:rPr>
        <w:t>električkové prechody.</w:t>
      </w: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4F994DB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423230BB" w14:textId="77777777" w:rsidR="0022262F" w:rsidRPr="0022262F" w:rsidRDefault="0022262F" w:rsidP="0022262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 sa.</w:t>
      </w:r>
    </w:p>
    <w:p w14:paraId="47481A7C" w14:textId="77777777" w:rsidR="0022262F" w:rsidRDefault="0022262F" w:rsidP="0022262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6EEC3F06" w14:textId="77777777" w:rsidR="00EA5D46" w:rsidRDefault="0022262F" w:rsidP="00FE1D25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Obhliadka miesta: </w:t>
      </w:r>
      <w:bookmarkStart w:id="4" w:name="_Hlk154650787"/>
    </w:p>
    <w:p w14:paraId="5DFCC1BD" w14:textId="5A037A92" w:rsidR="00FE1D25" w:rsidRPr="00FE1D25" w:rsidRDefault="00EA5D46" w:rsidP="00EA5D46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EA5D46">
        <w:rPr>
          <w:rFonts w:ascii="Garamond" w:hAnsi="Garamond"/>
          <w:sz w:val="20"/>
          <w:szCs w:val="20"/>
        </w:rPr>
        <w:t xml:space="preserve">Kontaktná osoba: </w:t>
      </w:r>
      <w:r w:rsidR="00FE1D25">
        <w:rPr>
          <w:rFonts w:ascii="Garamond" w:hAnsi="Garamond"/>
          <w:sz w:val="20"/>
          <w:szCs w:val="20"/>
        </w:rPr>
        <w:t xml:space="preserve">Ing. </w:t>
      </w:r>
      <w:r>
        <w:rPr>
          <w:rFonts w:ascii="Garamond" w:hAnsi="Garamond"/>
          <w:sz w:val="20"/>
          <w:szCs w:val="20"/>
        </w:rPr>
        <w:t xml:space="preserve">Ivan </w:t>
      </w:r>
      <w:r w:rsidR="0095418A">
        <w:rPr>
          <w:rFonts w:ascii="Garamond" w:hAnsi="Garamond"/>
          <w:sz w:val="20"/>
          <w:szCs w:val="20"/>
        </w:rPr>
        <w:t>Čuperka</w:t>
      </w:r>
      <w:bookmarkEnd w:id="4"/>
      <w:r w:rsidR="00FE1D25">
        <w:rPr>
          <w:rFonts w:ascii="Garamond" w:hAnsi="Garamond"/>
          <w:sz w:val="20"/>
          <w:szCs w:val="20"/>
        </w:rPr>
        <w:t xml:space="preserve">, </w:t>
      </w:r>
      <w:bookmarkStart w:id="5" w:name="_Hlk154650794"/>
      <w:r>
        <w:rPr>
          <w:rFonts w:ascii="Garamond" w:hAnsi="Garamond"/>
          <w:sz w:val="20"/>
          <w:szCs w:val="20"/>
        </w:rPr>
        <w:t xml:space="preserve">mail: </w:t>
      </w:r>
      <w:hyperlink r:id="rId11" w:history="1">
        <w:r w:rsidRPr="00A1388D">
          <w:rPr>
            <w:rStyle w:val="Hypertextovprepojenie"/>
            <w:rFonts w:ascii="Garamond" w:hAnsi="Garamond"/>
            <w:sz w:val="20"/>
            <w:szCs w:val="20"/>
          </w:rPr>
          <w:t>cuperka.ivan@dpb.sk</w:t>
        </w:r>
      </w:hyperlink>
      <w:r>
        <w:rPr>
          <w:rFonts w:ascii="Garamond" w:hAnsi="Garamond"/>
          <w:sz w:val="20"/>
          <w:szCs w:val="20"/>
        </w:rPr>
        <w:t xml:space="preserve">, mobil: +421 </w:t>
      </w:r>
      <w:r w:rsidR="0095418A">
        <w:rPr>
          <w:rFonts w:ascii="Garamond" w:hAnsi="Garamond"/>
          <w:sz w:val="20"/>
          <w:szCs w:val="20"/>
        </w:rPr>
        <w:t>903 797 792</w:t>
      </w:r>
      <w:bookmarkEnd w:id="5"/>
    </w:p>
    <w:p w14:paraId="733ED60D" w14:textId="77777777" w:rsidR="00FE1D25" w:rsidRPr="00FE1D25" w:rsidRDefault="00FE1D25" w:rsidP="00FE1D25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A32ED1B" w14:textId="553A14E6" w:rsidR="00FE1D25" w:rsidRDefault="00FE1D25" w:rsidP="00FE1D25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:</w:t>
      </w:r>
      <w:r w:rsidR="00BC03C5">
        <w:rPr>
          <w:rFonts w:ascii="Garamond" w:hAnsi="Garamond"/>
          <w:b/>
          <w:bCs/>
          <w:sz w:val="20"/>
          <w:szCs w:val="20"/>
        </w:rPr>
        <w:t xml:space="preserve"> </w:t>
      </w:r>
      <w:r w:rsidR="00BC03C5" w:rsidRPr="00BC03C5">
        <w:rPr>
          <w:rFonts w:ascii="Garamond" w:hAnsi="Garamond"/>
          <w:sz w:val="20"/>
          <w:szCs w:val="20"/>
        </w:rPr>
        <w:t>Rámcová</w:t>
      </w:r>
      <w:r w:rsidR="00824A79">
        <w:rPr>
          <w:rFonts w:ascii="Garamond" w:hAnsi="Garamond"/>
          <w:sz w:val="20"/>
          <w:szCs w:val="20"/>
        </w:rPr>
        <w:t xml:space="preserve"> zmluva o dielo</w:t>
      </w:r>
      <w:r w:rsidR="00355287">
        <w:rPr>
          <w:rFonts w:ascii="Garamond" w:hAnsi="Garamond"/>
          <w:sz w:val="20"/>
          <w:szCs w:val="20"/>
        </w:rPr>
        <w:t xml:space="preserve"> na  6 mesiacov</w:t>
      </w:r>
    </w:p>
    <w:p w14:paraId="33E9D96F" w14:textId="77777777" w:rsidR="00844171" w:rsidRPr="00FE1D25" w:rsidRDefault="00844171" w:rsidP="00FE1D25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6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6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4B5787E0" w14:textId="41FFE72D" w:rsidR="00EA5D46" w:rsidRPr="0033307F" w:rsidRDefault="00EA5D46" w:rsidP="00EA5D46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133CDD">
        <w:rPr>
          <w:rFonts w:ascii="Garamond" w:hAnsi="Garamond"/>
          <w:b/>
          <w:sz w:val="20"/>
          <w:szCs w:val="20"/>
        </w:rPr>
        <w:t xml:space="preserve">Vyplnenú prílohu č. 1 tejto výzvy na predloženie ponuky </w:t>
      </w:r>
      <w:r>
        <w:rPr>
          <w:rFonts w:ascii="Garamond" w:hAnsi="Garamond"/>
          <w:b/>
          <w:sz w:val="20"/>
          <w:szCs w:val="20"/>
        </w:rPr>
        <w:t>Výkaz výmer</w:t>
      </w:r>
      <w:r w:rsidRPr="0033307F">
        <w:rPr>
          <w:rFonts w:ascii="Garamond" w:hAnsi="Garamond"/>
          <w:bCs/>
          <w:sz w:val="20"/>
          <w:szCs w:val="20"/>
        </w:rPr>
        <w:t>, v ktorej uchádzač doplní:</w:t>
      </w:r>
    </w:p>
    <w:p w14:paraId="78047AA2" w14:textId="77777777" w:rsidR="00EA5D46" w:rsidRDefault="00EA5D46" w:rsidP="00EA5D46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Pr="0084126B">
        <w:rPr>
          <w:rFonts w:ascii="Garamond" w:hAnsi="Garamond"/>
          <w:bCs/>
          <w:sz w:val="20"/>
          <w:szCs w:val="20"/>
        </w:rPr>
        <w:t>pecifikáci</w:t>
      </w:r>
      <w:r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5EE18605" w14:textId="77777777" w:rsidR="00EA5D46" w:rsidRPr="0084126B" w:rsidRDefault="00EA5D46" w:rsidP="00EA5D46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jednotkové ceny za vykonanie diela</w:t>
      </w:r>
    </w:p>
    <w:p w14:paraId="0CDF60AF" w14:textId="77777777" w:rsidR="00EA5D46" w:rsidRPr="0084126B" w:rsidRDefault="00EA5D46" w:rsidP="00EA5D46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>
        <w:rPr>
          <w:rFonts w:ascii="Garamond" w:hAnsi="Garamond"/>
          <w:bCs/>
          <w:sz w:val="20"/>
          <w:szCs w:val="20"/>
        </w:rPr>
        <w:t>za vykonanie diela – musí byť zhodná s celkovou</w:t>
      </w:r>
      <w:r w:rsidRPr="0084126B">
        <w:rPr>
          <w:rFonts w:ascii="Garamond" w:hAnsi="Garamond"/>
          <w:bCs/>
          <w:sz w:val="20"/>
          <w:szCs w:val="20"/>
        </w:rPr>
        <w:t xml:space="preserve"> cen</w:t>
      </w:r>
      <w:r>
        <w:rPr>
          <w:rFonts w:ascii="Garamond" w:hAnsi="Garamond"/>
          <w:bCs/>
          <w:sz w:val="20"/>
          <w:szCs w:val="20"/>
        </w:rPr>
        <w:t>o</w:t>
      </w:r>
      <w:r w:rsidRPr="0084126B">
        <w:rPr>
          <w:rFonts w:ascii="Garamond" w:hAnsi="Garamond"/>
          <w:bCs/>
          <w:sz w:val="20"/>
          <w:szCs w:val="20"/>
        </w:rPr>
        <w:t>u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84126B">
        <w:rPr>
          <w:rFonts w:ascii="Garamond" w:hAnsi="Garamond"/>
          <w:bCs/>
          <w:sz w:val="20"/>
          <w:szCs w:val="20"/>
        </w:rPr>
        <w:t>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</w:t>
      </w:r>
    </w:p>
    <w:p w14:paraId="708CDE81" w14:textId="77777777" w:rsidR="00EA5D46" w:rsidRPr="00133CDD" w:rsidRDefault="00EA5D46" w:rsidP="00EA5D46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</w:p>
    <w:p w14:paraId="6740FF42" w14:textId="689B4086" w:rsidR="00EA5D46" w:rsidRDefault="00EA5D46" w:rsidP="00EA5D46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</w:t>
      </w:r>
      <w:r w:rsidRPr="008A21C0">
        <w:rPr>
          <w:rFonts w:ascii="Garamond" w:hAnsi="Garamond"/>
          <w:bCs/>
          <w:sz w:val="20"/>
          <w:szCs w:val="20"/>
        </w:rPr>
        <w:t>podpísaná osobou oprávnenou konať za uchádzača a nahratá vo formáte pdf a súčasne aj vo formáte (.xls). Príloh</w:t>
      </w:r>
      <w:r>
        <w:rPr>
          <w:rFonts w:ascii="Garamond" w:hAnsi="Garamond"/>
          <w:bCs/>
          <w:sz w:val="20"/>
          <w:szCs w:val="20"/>
        </w:rPr>
        <w:t xml:space="preserve">a </w:t>
      </w:r>
      <w:r w:rsidRPr="008A21C0">
        <w:rPr>
          <w:rFonts w:ascii="Garamond" w:hAnsi="Garamond"/>
          <w:bCs/>
          <w:sz w:val="20"/>
          <w:szCs w:val="20"/>
        </w:rPr>
        <w:t>č. 1</w:t>
      </w:r>
      <w:r>
        <w:rPr>
          <w:rFonts w:ascii="Garamond" w:hAnsi="Garamond"/>
          <w:bCs/>
          <w:sz w:val="20"/>
          <w:szCs w:val="20"/>
        </w:rPr>
        <w:t xml:space="preserve">  </w:t>
      </w:r>
      <w:r w:rsidRPr="008A21C0">
        <w:rPr>
          <w:rFonts w:ascii="Garamond" w:hAnsi="Garamond"/>
          <w:bCs/>
          <w:sz w:val="20"/>
          <w:szCs w:val="20"/>
        </w:rPr>
        <w:t>tejto výzvy na predloženie ponuky bud</w:t>
      </w:r>
      <w:r>
        <w:rPr>
          <w:rFonts w:ascii="Garamond" w:hAnsi="Garamond"/>
          <w:bCs/>
          <w:sz w:val="20"/>
          <w:szCs w:val="20"/>
        </w:rPr>
        <w:t>ú</w:t>
      </w:r>
      <w:r w:rsidRPr="008A21C0">
        <w:rPr>
          <w:rFonts w:ascii="Garamond" w:hAnsi="Garamond"/>
          <w:bCs/>
          <w:sz w:val="20"/>
          <w:szCs w:val="20"/>
        </w:rPr>
        <w:t xml:space="preserve"> predstavovať príloh</w:t>
      </w:r>
      <w:r>
        <w:rPr>
          <w:rFonts w:ascii="Garamond" w:hAnsi="Garamond"/>
          <w:bCs/>
          <w:sz w:val="20"/>
          <w:szCs w:val="20"/>
        </w:rPr>
        <w:t>u č. 1 zmluvy o dielo</w:t>
      </w:r>
    </w:p>
    <w:p w14:paraId="438D85AE" w14:textId="77777777" w:rsidR="00EA5D46" w:rsidRDefault="00EA5D46" w:rsidP="00EA5D46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</w:p>
    <w:p w14:paraId="274E43F9" w14:textId="77777777" w:rsidR="00EA5D46" w:rsidRPr="0033307F" w:rsidRDefault="00EA5D46" w:rsidP="00EA5D46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133CDD">
        <w:rPr>
          <w:rFonts w:ascii="Garamond" w:hAnsi="Garamond"/>
          <w:b/>
          <w:sz w:val="20"/>
          <w:szCs w:val="20"/>
        </w:rPr>
        <w:t>Čestné vyhlásenie uchádzača</w:t>
      </w:r>
      <w:r w:rsidRPr="0033307F">
        <w:rPr>
          <w:rFonts w:ascii="Garamond" w:hAnsi="Garamond"/>
          <w:bCs/>
          <w:sz w:val="20"/>
          <w:szCs w:val="20"/>
        </w:rPr>
        <w:t>, že:</w:t>
      </w:r>
    </w:p>
    <w:p w14:paraId="0092602F" w14:textId="5D4ACB0D" w:rsidR="00EA5D46" w:rsidRPr="0033307F" w:rsidRDefault="00EA5D46" w:rsidP="00EA5D46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Pr="00125B97">
        <w:rPr>
          <w:rFonts w:ascii="Garamond" w:hAnsi="Garamond"/>
          <w:bCs/>
          <w:sz w:val="20"/>
          <w:szCs w:val="20"/>
        </w:rPr>
        <w:t xml:space="preserve">s obchodnými podmienkami uvedenými v zmluve o dielo podľa prílohy č. </w:t>
      </w:r>
      <w:r>
        <w:rPr>
          <w:rFonts w:ascii="Garamond" w:hAnsi="Garamond"/>
          <w:bCs/>
          <w:sz w:val="20"/>
          <w:szCs w:val="20"/>
        </w:rPr>
        <w:t>3</w:t>
      </w:r>
      <w:r w:rsidRPr="00125B97">
        <w:rPr>
          <w:rFonts w:ascii="Garamond" w:hAnsi="Garamond"/>
          <w:bCs/>
          <w:sz w:val="20"/>
          <w:szCs w:val="20"/>
        </w:rPr>
        <w:t xml:space="preserve"> výzvy na predloženie ponuky v rámci </w:t>
      </w:r>
      <w:r>
        <w:rPr>
          <w:rFonts w:ascii="Garamond" w:hAnsi="Garamond"/>
          <w:bCs/>
          <w:sz w:val="20"/>
          <w:szCs w:val="20"/>
        </w:rPr>
        <w:t>tejto</w:t>
      </w:r>
      <w:r w:rsidRPr="00125B97">
        <w:rPr>
          <w:rFonts w:ascii="Garamond" w:hAnsi="Garamond"/>
          <w:bCs/>
          <w:sz w:val="20"/>
          <w:szCs w:val="20"/>
        </w:rPr>
        <w:t xml:space="preserve"> zákazky</w:t>
      </w:r>
      <w:r>
        <w:rPr>
          <w:rFonts w:ascii="Garamond" w:hAnsi="Garamond"/>
          <w:bCs/>
          <w:sz w:val="20"/>
          <w:szCs w:val="20"/>
        </w:rPr>
        <w:t>;</w:t>
      </w:r>
    </w:p>
    <w:p w14:paraId="0A808B72" w14:textId="77777777" w:rsidR="00EA5D46" w:rsidRPr="0033307F" w:rsidRDefault="00EA5D46" w:rsidP="00EA5D46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007259E1" w14:textId="77777777" w:rsidR="00EA5D46" w:rsidRPr="005D68BD" w:rsidRDefault="00EA5D46" w:rsidP="00EA5D46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 xml:space="preserve">ak ponuku nevypracoval sám uvedie údaje o osobe, ktorej služby alebo podklady pri vypracovaní ponuky uchádzač využil podľa bodu 20.5 </w:t>
      </w:r>
      <w:r w:rsidRPr="005D68BD">
        <w:rPr>
          <w:rFonts w:ascii="Garamond" w:hAnsi="Garamond"/>
          <w:bCs/>
          <w:sz w:val="20"/>
          <w:szCs w:val="20"/>
        </w:rPr>
        <w:t>súťažných podkladoch.</w:t>
      </w:r>
    </w:p>
    <w:p w14:paraId="3DEEB3F7" w14:textId="77777777" w:rsidR="00EA5D46" w:rsidRPr="005D68BD" w:rsidRDefault="00EA5D46" w:rsidP="00EA5D46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5D68BD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097AD4CD" w14:textId="77777777" w:rsidR="00EA5D46" w:rsidRDefault="00EA5D46" w:rsidP="00EA5D46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48427D6F" w14:textId="77777777" w:rsidR="00EA5D46" w:rsidRPr="00841CEF" w:rsidRDefault="00EA5D46" w:rsidP="00EA5D46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mluvu o dielo v </w:t>
      </w:r>
      <w:r w:rsidRPr="00841CEF">
        <w:rPr>
          <w:rFonts w:ascii="Garamond" w:hAnsi="Garamond"/>
          <w:b/>
          <w:sz w:val="20"/>
          <w:szCs w:val="20"/>
          <w:u w:val="single"/>
        </w:rPr>
        <w:t>editovateľnej</w:t>
      </w:r>
      <w:r>
        <w:rPr>
          <w:rFonts w:ascii="Garamond" w:hAnsi="Garamond"/>
          <w:b/>
          <w:sz w:val="20"/>
          <w:szCs w:val="20"/>
        </w:rPr>
        <w:t xml:space="preserve"> verzii – Word (t.j. </w:t>
      </w:r>
      <w:r w:rsidRPr="00841CEF">
        <w:rPr>
          <w:rFonts w:ascii="Garamond" w:hAnsi="Garamond"/>
          <w:b/>
          <w:sz w:val="20"/>
          <w:szCs w:val="20"/>
          <w:u w:val="single"/>
        </w:rPr>
        <w:t>bez</w:t>
      </w:r>
      <w:r>
        <w:rPr>
          <w:rFonts w:ascii="Garamond" w:hAnsi="Garamond"/>
          <w:b/>
          <w:sz w:val="20"/>
          <w:szCs w:val="20"/>
        </w:rPr>
        <w:t xml:space="preserve"> podpisu</w:t>
      </w:r>
      <w:r w:rsidRPr="00841CEF">
        <w:rPr>
          <w:rFonts w:ascii="Garamond" w:hAnsi="Garamond"/>
          <w:b/>
          <w:sz w:val="20"/>
          <w:szCs w:val="20"/>
        </w:rPr>
        <w:t>) s jej prílohou č. 4</w:t>
      </w:r>
      <w:r>
        <w:rPr>
          <w:rFonts w:ascii="Garamond" w:hAnsi="Garamond"/>
          <w:b/>
          <w:sz w:val="20"/>
          <w:szCs w:val="20"/>
        </w:rPr>
        <w:t xml:space="preserve"> </w:t>
      </w:r>
      <w:r w:rsidRPr="00841CEF">
        <w:rPr>
          <w:rFonts w:ascii="Garamond" w:hAnsi="Garamond"/>
          <w:bCs/>
          <w:sz w:val="20"/>
          <w:szCs w:val="20"/>
        </w:rPr>
        <w:t>doplnenú uchádzačom o chýbajúce údaje za uchádzača (t.j. identifikáciu uchádzača, ceny, kontaktné osoby na strane zhotoviteľa a pod.)</w:t>
      </w:r>
      <w:r>
        <w:rPr>
          <w:rFonts w:ascii="Garamond" w:hAnsi="Garamond"/>
          <w:bCs/>
          <w:sz w:val="20"/>
          <w:szCs w:val="20"/>
        </w:rPr>
        <w:t>.</w:t>
      </w:r>
    </w:p>
    <w:p w14:paraId="6D744DFC" w14:textId="384D0C6D" w:rsidR="00EA5D46" w:rsidRPr="00EA5D46" w:rsidRDefault="00EA5D46" w:rsidP="00EA5D46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5D68BD">
        <w:rPr>
          <w:rFonts w:ascii="Garamond" w:hAnsi="Garamond"/>
          <w:bCs/>
          <w:sz w:val="20"/>
          <w:szCs w:val="20"/>
        </w:rPr>
        <w:t xml:space="preserve">Vzor </w:t>
      </w:r>
      <w:r>
        <w:rPr>
          <w:rFonts w:ascii="Garamond" w:hAnsi="Garamond"/>
          <w:bCs/>
          <w:sz w:val="20"/>
          <w:szCs w:val="20"/>
        </w:rPr>
        <w:t>zmluvy o dielo</w:t>
      </w:r>
      <w:r w:rsidRPr="005D68BD">
        <w:rPr>
          <w:rFonts w:ascii="Garamond" w:hAnsi="Garamond"/>
          <w:bCs/>
          <w:sz w:val="20"/>
          <w:szCs w:val="20"/>
        </w:rPr>
        <w:t xml:space="preserve"> je uvedený v prílohe č. </w:t>
      </w:r>
      <w:r>
        <w:rPr>
          <w:rFonts w:ascii="Garamond" w:hAnsi="Garamond"/>
          <w:bCs/>
          <w:sz w:val="20"/>
          <w:szCs w:val="20"/>
        </w:rPr>
        <w:t>3</w:t>
      </w:r>
      <w:r w:rsidRPr="005D68BD">
        <w:rPr>
          <w:rFonts w:ascii="Garamond" w:hAnsi="Garamond"/>
          <w:bCs/>
          <w:sz w:val="20"/>
          <w:szCs w:val="20"/>
        </w:rPr>
        <w:t xml:space="preserve"> tejto výzvy na predloženie 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5E70C2BF" w14:textId="23EE613E" w:rsidR="00400435" w:rsidRPr="001C7ED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4A7085">
        <w:rPr>
          <w:rFonts w:ascii="Garamond" w:hAnsi="Garamond"/>
          <w:bCs/>
          <w:color w:val="ED0000"/>
          <w:sz w:val="20"/>
          <w:szCs w:val="20"/>
        </w:rPr>
        <w:t>do</w:t>
      </w:r>
      <w:r w:rsidR="00315885" w:rsidRPr="004A7085">
        <w:rPr>
          <w:rFonts w:ascii="Garamond" w:hAnsi="Garamond"/>
          <w:bCs/>
          <w:color w:val="ED0000"/>
          <w:sz w:val="20"/>
          <w:szCs w:val="20"/>
        </w:rPr>
        <w:t xml:space="preserve"> </w:t>
      </w:r>
      <w:r w:rsidR="00055988">
        <w:rPr>
          <w:rFonts w:ascii="Garamond" w:hAnsi="Garamond"/>
          <w:b/>
          <w:color w:val="ED0000"/>
          <w:sz w:val="20"/>
          <w:szCs w:val="20"/>
        </w:rPr>
        <w:t>29</w:t>
      </w:r>
      <w:r w:rsidR="004A7085">
        <w:rPr>
          <w:rFonts w:ascii="Garamond" w:hAnsi="Garamond"/>
          <w:b/>
          <w:color w:val="ED0000"/>
          <w:sz w:val="20"/>
          <w:szCs w:val="20"/>
        </w:rPr>
        <w:t>.</w:t>
      </w:r>
      <w:r w:rsidR="004A7085" w:rsidRPr="004A7085">
        <w:rPr>
          <w:rFonts w:ascii="Garamond" w:hAnsi="Garamond"/>
          <w:b/>
          <w:color w:val="ED0000"/>
          <w:sz w:val="20"/>
          <w:szCs w:val="20"/>
        </w:rPr>
        <w:t>0</w:t>
      </w:r>
      <w:r w:rsidR="00055988">
        <w:rPr>
          <w:rFonts w:ascii="Garamond" w:hAnsi="Garamond"/>
          <w:b/>
          <w:color w:val="ED0000"/>
          <w:sz w:val="20"/>
          <w:szCs w:val="20"/>
        </w:rPr>
        <w:t>7</w:t>
      </w:r>
      <w:r w:rsidR="0095418A" w:rsidRPr="004A7085">
        <w:rPr>
          <w:rFonts w:ascii="Garamond" w:hAnsi="Garamond"/>
          <w:b/>
          <w:color w:val="ED0000"/>
          <w:sz w:val="20"/>
          <w:szCs w:val="20"/>
        </w:rPr>
        <w:t>.</w:t>
      </w:r>
      <w:r w:rsidR="00A1750C" w:rsidRPr="004A7085">
        <w:rPr>
          <w:rFonts w:ascii="Garamond" w:hAnsi="Garamond"/>
          <w:b/>
          <w:color w:val="ED0000"/>
          <w:sz w:val="20"/>
          <w:szCs w:val="20"/>
        </w:rPr>
        <w:t>202</w:t>
      </w:r>
      <w:r w:rsidR="001300D5" w:rsidRPr="004A7085">
        <w:rPr>
          <w:rFonts w:ascii="Garamond" w:hAnsi="Garamond"/>
          <w:b/>
          <w:color w:val="ED0000"/>
          <w:sz w:val="20"/>
          <w:szCs w:val="20"/>
        </w:rPr>
        <w:t>4</w:t>
      </w:r>
      <w:r w:rsidRPr="004A7085">
        <w:rPr>
          <w:rFonts w:ascii="Garamond" w:hAnsi="Garamond"/>
          <w:b/>
          <w:color w:val="ED0000"/>
          <w:sz w:val="20"/>
          <w:szCs w:val="20"/>
        </w:rPr>
        <w:t xml:space="preserve">, </w:t>
      </w:r>
      <w:r w:rsidR="004A7085">
        <w:rPr>
          <w:rFonts w:ascii="Garamond" w:hAnsi="Garamond"/>
          <w:b/>
          <w:color w:val="ED0000"/>
          <w:sz w:val="20"/>
          <w:szCs w:val="20"/>
        </w:rPr>
        <w:t>0</w:t>
      </w:r>
      <w:r w:rsidR="00055988">
        <w:rPr>
          <w:rFonts w:ascii="Garamond" w:hAnsi="Garamond"/>
          <w:b/>
          <w:color w:val="ED0000"/>
          <w:sz w:val="20"/>
          <w:szCs w:val="20"/>
        </w:rPr>
        <w:t>9</w:t>
      </w:r>
      <w:r w:rsidRPr="004A7085">
        <w:rPr>
          <w:rFonts w:ascii="Garamond" w:hAnsi="Garamond"/>
          <w:b/>
          <w:color w:val="ED0000"/>
          <w:sz w:val="20"/>
          <w:szCs w:val="20"/>
        </w:rPr>
        <w:t>:</w:t>
      </w:r>
      <w:r w:rsidR="00D852D8" w:rsidRPr="004A7085">
        <w:rPr>
          <w:rFonts w:ascii="Garamond" w:hAnsi="Garamond"/>
          <w:b/>
          <w:color w:val="ED0000"/>
          <w:sz w:val="20"/>
          <w:szCs w:val="20"/>
        </w:rPr>
        <w:t>0</w:t>
      </w:r>
      <w:r w:rsidRPr="004A7085">
        <w:rPr>
          <w:rFonts w:ascii="Garamond" w:hAnsi="Garamond"/>
          <w:b/>
          <w:color w:val="ED0000"/>
          <w:sz w:val="20"/>
          <w:szCs w:val="20"/>
        </w:rPr>
        <w:t xml:space="preserve">0 </w:t>
      </w:r>
      <w:r w:rsidRPr="00C43A42">
        <w:rPr>
          <w:rFonts w:ascii="Garamond" w:hAnsi="Garamond"/>
          <w:b/>
          <w:sz w:val="20"/>
          <w:szCs w:val="20"/>
        </w:rPr>
        <w:t>hod</w:t>
      </w:r>
      <w:r w:rsidRPr="00C43A4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04316D05" w14:textId="77777777" w:rsidR="00940CF5" w:rsidRPr="0033307F" w:rsidRDefault="00940CF5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6681C409" w14:textId="7573488A" w:rsidR="00AE7237" w:rsidRDefault="00055988" w:rsidP="00C11862">
      <w:pPr>
        <w:pStyle w:val="Odsekzoznamu"/>
        <w:rPr>
          <w:rStyle w:val="Hypertextovprepojenie"/>
          <w:rFonts w:ascii="Garamond" w:hAnsi="Garamond"/>
          <w:sz w:val="20"/>
          <w:szCs w:val="20"/>
        </w:rPr>
      </w:pPr>
      <w:hyperlink r:id="rId12" w:history="1">
        <w:r w:rsidR="00731249" w:rsidRPr="00A24737">
          <w:rPr>
            <w:rStyle w:val="Hypertextovprepojenie"/>
            <w:rFonts w:ascii="Garamond" w:hAnsi="Garamond"/>
            <w:sz w:val="20"/>
            <w:szCs w:val="20"/>
          </w:rPr>
          <w:t>https://josephine.proebiz.com/sk/tender/58164/summary</w:t>
        </w:r>
      </w:hyperlink>
    </w:p>
    <w:p w14:paraId="027C2B7E" w14:textId="77777777" w:rsidR="00C11862" w:rsidRPr="00C11862" w:rsidRDefault="00C11862" w:rsidP="00C11862">
      <w:pPr>
        <w:pStyle w:val="Odsekzoznamu"/>
        <w:rPr>
          <w:rFonts w:ascii="Garamond" w:hAnsi="Garamond"/>
          <w:color w:val="0563C1" w:themeColor="hyperlink"/>
          <w:sz w:val="20"/>
          <w:szCs w:val="20"/>
          <w:u w:val="single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5CEFC502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</w:t>
      </w:r>
      <w:r w:rsidR="00055988">
        <w:rPr>
          <w:rFonts w:ascii="Garamond" w:hAnsi="Garamond"/>
          <w:b/>
          <w:color w:val="ED0000"/>
          <w:sz w:val="20"/>
          <w:szCs w:val="20"/>
        </w:rPr>
        <w:t>29</w:t>
      </w:r>
      <w:r w:rsidR="004A7085" w:rsidRPr="004A7085">
        <w:rPr>
          <w:rFonts w:ascii="Garamond" w:hAnsi="Garamond"/>
          <w:b/>
          <w:color w:val="ED0000"/>
          <w:sz w:val="20"/>
          <w:szCs w:val="20"/>
        </w:rPr>
        <w:t>.0</w:t>
      </w:r>
      <w:r w:rsidR="00055988">
        <w:rPr>
          <w:rFonts w:ascii="Garamond" w:hAnsi="Garamond"/>
          <w:b/>
          <w:color w:val="ED0000"/>
          <w:sz w:val="20"/>
          <w:szCs w:val="20"/>
        </w:rPr>
        <w:t>7</w:t>
      </w:r>
      <w:r w:rsidR="004A7085" w:rsidRPr="004A7085">
        <w:rPr>
          <w:rFonts w:ascii="Garamond" w:hAnsi="Garamond"/>
          <w:b/>
          <w:color w:val="ED0000"/>
          <w:sz w:val="20"/>
          <w:szCs w:val="20"/>
        </w:rPr>
        <w:t>.2024 0</w:t>
      </w:r>
      <w:r w:rsidR="00055988">
        <w:rPr>
          <w:rFonts w:ascii="Garamond" w:hAnsi="Garamond"/>
          <w:b/>
          <w:color w:val="ED0000"/>
          <w:sz w:val="20"/>
          <w:szCs w:val="20"/>
        </w:rPr>
        <w:t>9</w:t>
      </w:r>
      <w:r w:rsidR="004A7085" w:rsidRPr="004A7085">
        <w:rPr>
          <w:rFonts w:ascii="Garamond" w:hAnsi="Garamond"/>
          <w:b/>
          <w:color w:val="ED0000"/>
          <w:sz w:val="20"/>
          <w:szCs w:val="20"/>
        </w:rPr>
        <w:t>.</w:t>
      </w:r>
      <w:r w:rsidR="00055988">
        <w:rPr>
          <w:rFonts w:ascii="Garamond" w:hAnsi="Garamond"/>
          <w:b/>
          <w:color w:val="ED0000"/>
          <w:sz w:val="20"/>
          <w:szCs w:val="20"/>
        </w:rPr>
        <w:t>3</w:t>
      </w:r>
      <w:r w:rsidR="004A7085" w:rsidRPr="004A7085">
        <w:rPr>
          <w:rFonts w:ascii="Garamond" w:hAnsi="Garamond"/>
          <w:b/>
          <w:color w:val="ED0000"/>
          <w:sz w:val="20"/>
          <w:szCs w:val="20"/>
        </w:rPr>
        <w:t>0</w:t>
      </w:r>
      <w:r w:rsidR="001300D5" w:rsidRPr="00C43A42">
        <w:rPr>
          <w:rFonts w:ascii="Garamond" w:hAnsi="Garamond"/>
          <w:b/>
          <w:sz w:val="20"/>
          <w:szCs w:val="20"/>
        </w:rPr>
        <w:t xml:space="preserve"> </w:t>
      </w:r>
      <w:r w:rsidRPr="00C43A42">
        <w:rPr>
          <w:rFonts w:ascii="Garamond" w:hAnsi="Garamond"/>
          <w:b/>
          <w:sz w:val="20"/>
          <w:szCs w:val="20"/>
        </w:rPr>
        <w:t>hod</w:t>
      </w:r>
      <w:r w:rsidRPr="00C43A4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5C9D98A5" w14:textId="77777777" w:rsidR="00A761CA" w:rsidRDefault="00A761CA" w:rsidP="00A761C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62B088B" w14:textId="7D23AC80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4430305" w14:textId="77777777" w:rsidR="00EA5D46" w:rsidRPr="0033307F" w:rsidRDefault="00EA5D46" w:rsidP="00EA5D4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39D79DD9" w14:textId="77777777" w:rsidR="00EA5D46" w:rsidRPr="0033307F" w:rsidRDefault="00EA5D46" w:rsidP="00EA5D4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1FCF6F2B" w14:textId="77777777" w:rsidR="00EA5D46" w:rsidRPr="0033307F" w:rsidRDefault="00EA5D46" w:rsidP="00EA5D4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73E87639" w14:textId="77777777" w:rsidR="00EA5D46" w:rsidRPr="0033307F" w:rsidRDefault="00EA5D46" w:rsidP="00EA5D4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380C4BFD" w14:textId="77777777" w:rsidR="00EA5D46" w:rsidRPr="0033307F" w:rsidRDefault="00EA5D46" w:rsidP="00EA5D4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dynamického nákupného systému uvedenú v tejto výzve.</w:t>
      </w:r>
    </w:p>
    <w:p w14:paraId="4ACBF650" w14:textId="77777777" w:rsidR="00EA5D46" w:rsidRDefault="00EA5D46" w:rsidP="00EA5D4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0DB526E5" w14:textId="77777777" w:rsidR="00EA5D46" w:rsidRPr="00EF16B0" w:rsidRDefault="00EA5D46" w:rsidP="00EA5D4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F16B0">
        <w:rPr>
          <w:rFonts w:ascii="Garamond" w:hAnsi="Garamond"/>
          <w:sz w:val="20"/>
          <w:szCs w:val="20"/>
        </w:rPr>
        <w:t>Obstarávateľská organizácia si vyhradzuje právo splnenie požiadaviek na predmet zákazky vyhodnocovať iba vo vzťahu k uchádzačovi, ktorý sa na základe určených kritérií na vyhodnotenie ponúk umiestnil na prvom mieste v</w:t>
      </w:r>
      <w:r>
        <w:rPr>
          <w:rFonts w:ascii="Garamond" w:hAnsi="Garamond"/>
          <w:sz w:val="20"/>
          <w:szCs w:val="20"/>
        </w:rPr>
        <w:t> </w:t>
      </w:r>
      <w:r w:rsidRPr="00EF16B0">
        <w:rPr>
          <w:rFonts w:ascii="Garamond" w:hAnsi="Garamond"/>
          <w:sz w:val="20"/>
          <w:szCs w:val="20"/>
        </w:rPr>
        <w:t>poradí</w:t>
      </w:r>
      <w:r>
        <w:rPr>
          <w:rFonts w:ascii="Garamond" w:hAnsi="Garamond"/>
          <w:sz w:val="20"/>
          <w:szCs w:val="20"/>
        </w:rPr>
        <w:t>.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6CF1BDA9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CB4968" w:rsidRPr="00C11862">
        <w:rPr>
          <w:rFonts w:ascii="Garamond" w:hAnsi="Garamond"/>
          <w:sz w:val="20"/>
          <w:szCs w:val="20"/>
        </w:rPr>
        <w:t>1</w:t>
      </w:r>
      <w:r w:rsidR="00C11862">
        <w:rPr>
          <w:rFonts w:ascii="Garamond" w:hAnsi="Garamond"/>
          <w:sz w:val="20"/>
          <w:szCs w:val="20"/>
        </w:rPr>
        <w:t>7</w:t>
      </w:r>
      <w:r w:rsidR="00D14964" w:rsidRPr="00C11862">
        <w:rPr>
          <w:rFonts w:ascii="Garamond" w:hAnsi="Garamond"/>
          <w:sz w:val="20"/>
          <w:szCs w:val="20"/>
        </w:rPr>
        <w:t>.0</w:t>
      </w:r>
      <w:r w:rsidR="00CB4968" w:rsidRPr="00C11862">
        <w:rPr>
          <w:rFonts w:ascii="Garamond" w:hAnsi="Garamond"/>
          <w:sz w:val="20"/>
          <w:szCs w:val="20"/>
        </w:rPr>
        <w:t>7</w:t>
      </w:r>
      <w:r w:rsidR="00546299" w:rsidRPr="00C11862">
        <w:rPr>
          <w:rFonts w:ascii="Garamond" w:hAnsi="Garamond"/>
          <w:sz w:val="20"/>
          <w:szCs w:val="20"/>
        </w:rPr>
        <w:t>.2024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2905D4E4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7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  <w:r w:rsidR="00A65E21">
        <w:rPr>
          <w:rFonts w:ascii="Garamond" w:hAnsi="Garamond"/>
          <w:sz w:val="20"/>
          <w:szCs w:val="20"/>
        </w:rPr>
        <w:t xml:space="preserve"> – Výkaz výmer</w:t>
      </w:r>
    </w:p>
    <w:bookmarkEnd w:id="7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2D6730A6" w:rsidR="00844171" w:rsidRPr="0033307F" w:rsidRDefault="0095418A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Rámcová </w:t>
      </w:r>
      <w:r w:rsidR="00824A79">
        <w:rPr>
          <w:rFonts w:ascii="Garamond" w:hAnsi="Garamond"/>
          <w:sz w:val="20"/>
          <w:szCs w:val="20"/>
        </w:rPr>
        <w:t>zmluva o dielo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CA10CA" w14:textId="77777777" w:rsidR="00B36D45" w:rsidRDefault="00B36D45" w:rsidP="00CB4968">
      <w:pPr>
        <w:spacing w:after="0" w:line="240" w:lineRule="auto"/>
        <w:ind w:left="3540"/>
        <w:jc w:val="both"/>
        <w:rPr>
          <w:rFonts w:ascii="Garamond" w:hAnsi="Garamond"/>
          <w:sz w:val="20"/>
          <w:szCs w:val="20"/>
        </w:rPr>
      </w:pPr>
    </w:p>
    <w:p w14:paraId="4CE0112B" w14:textId="77777777" w:rsidR="00CB4968" w:rsidRDefault="00CB4968" w:rsidP="00CB4968">
      <w:pPr>
        <w:spacing w:after="0" w:line="240" w:lineRule="auto"/>
        <w:ind w:left="3540"/>
        <w:jc w:val="both"/>
        <w:rPr>
          <w:rFonts w:ascii="Garamond" w:hAnsi="Garamond"/>
          <w:sz w:val="20"/>
          <w:szCs w:val="20"/>
        </w:rPr>
      </w:pPr>
    </w:p>
    <w:p w14:paraId="45F0D636" w14:textId="77777777" w:rsidR="00CB4968" w:rsidRPr="0033307F" w:rsidRDefault="00CB4968" w:rsidP="00CB4968">
      <w:pPr>
        <w:spacing w:after="0" w:line="240" w:lineRule="auto"/>
        <w:ind w:left="3540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CB4968">
      <w:pPr>
        <w:spacing w:after="0" w:line="240" w:lineRule="auto"/>
        <w:ind w:left="3540"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CB4968">
      <w:pPr>
        <w:spacing w:after="0" w:line="240" w:lineRule="auto"/>
        <w:ind w:left="3540"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5028E059" w:rsidR="00844171" w:rsidRPr="0033307F" w:rsidRDefault="004A7085" w:rsidP="00CB4968">
      <w:pPr>
        <w:spacing w:after="0" w:line="240" w:lineRule="auto"/>
        <w:ind w:left="3540"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070BAFD2" w14:textId="320F1784" w:rsidR="008C7B84" w:rsidRPr="00C11862" w:rsidRDefault="000924A7" w:rsidP="00C11862">
      <w:pPr>
        <w:pStyle w:val="Obyajntext"/>
        <w:ind w:left="3540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="000B5255">
        <w:rPr>
          <w:rFonts w:ascii="Garamond" w:hAnsi="Garamond"/>
          <w:sz w:val="20"/>
          <w:szCs w:val="20"/>
        </w:rPr>
        <w:t>oddelenia</w:t>
      </w:r>
      <w:r w:rsidRPr="000924A7">
        <w:rPr>
          <w:rFonts w:ascii="Garamond" w:hAnsi="Garamond"/>
          <w:sz w:val="20"/>
          <w:szCs w:val="20"/>
        </w:rPr>
        <w:t> verejného obstarávania</w:t>
      </w:r>
      <w:bookmarkStart w:id="8" w:name="_Hlk30413330"/>
    </w:p>
    <w:p w14:paraId="7A5ADE38" w14:textId="0B0C0CF3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596A77" w14:textId="49564D2B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EDB40B8" w14:textId="0C4E7B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6DE3266" w14:textId="4E10F315" w:rsidR="00094DDB" w:rsidRDefault="00094DDB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1E92ACA" w14:textId="77777777" w:rsidR="000B5255" w:rsidRDefault="000B5255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63F68AF4" w:rsidR="00844171" w:rsidRPr="00CB4968" w:rsidRDefault="00844171" w:rsidP="00CB4968">
      <w:pPr>
        <w:spacing w:after="0" w:line="240" w:lineRule="auto"/>
        <w:ind w:left="4248" w:firstLine="708"/>
        <w:rPr>
          <w:rFonts w:ascii="Garamond" w:hAnsi="Garamond"/>
          <w:b/>
          <w:bCs/>
          <w:sz w:val="20"/>
          <w:szCs w:val="20"/>
        </w:rPr>
      </w:pPr>
      <w:r w:rsidRPr="00CB4968">
        <w:rPr>
          <w:rFonts w:ascii="Garamond" w:hAnsi="Garamond" w:cs="Arial"/>
          <w:b/>
          <w:bCs/>
          <w:sz w:val="20"/>
          <w:szCs w:val="20"/>
        </w:rPr>
        <w:t>Príloha č. 1 Špecifikácia predmetu zákazky</w:t>
      </w:r>
    </w:p>
    <w:bookmarkEnd w:id="8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3D9D3617" w:rsidR="00844171" w:rsidRPr="00DC1937" w:rsidRDefault="00707CF0" w:rsidP="00F01550">
      <w:pPr>
        <w:tabs>
          <w:tab w:val="left" w:pos="0"/>
        </w:tabs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V</w:t>
      </w:r>
      <w:r w:rsidR="00A65E21">
        <w:rPr>
          <w:rFonts w:ascii="Garamond" w:hAnsi="Garamond" w:cs="Arial"/>
          <w:sz w:val="20"/>
          <w:szCs w:val="20"/>
        </w:rPr>
        <w:t>ýkaz výmer</w:t>
      </w:r>
      <w:r w:rsidR="00844171">
        <w:rPr>
          <w:rFonts w:ascii="Garamond" w:hAnsi="Garamond" w:cs="Arial"/>
          <w:sz w:val="20"/>
          <w:szCs w:val="20"/>
        </w:rPr>
        <w:t xml:space="preserve"> </w:t>
      </w:r>
      <w:bookmarkStart w:id="9" w:name="_Hlk30423062"/>
      <w:r w:rsidR="00844171"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 w:rsidR="00844171">
        <w:rPr>
          <w:rFonts w:ascii="Garamond" w:hAnsi="Garamond" w:cs="Arial"/>
          <w:bCs/>
          <w:sz w:val="20"/>
          <w:szCs w:val="20"/>
        </w:rPr>
        <w:t>tejto výzvy na predloženie ponuky</w:t>
      </w:r>
      <w:r w:rsidR="00844171" w:rsidRPr="00DC1937">
        <w:rPr>
          <w:rFonts w:ascii="Garamond" w:hAnsi="Garamond" w:cs="Arial"/>
          <w:bCs/>
          <w:sz w:val="20"/>
          <w:szCs w:val="20"/>
        </w:rPr>
        <w:t>.</w:t>
      </w:r>
      <w:r>
        <w:rPr>
          <w:rFonts w:ascii="Garamond" w:hAnsi="Garamond" w:cs="Arial"/>
          <w:bCs/>
          <w:sz w:val="20"/>
          <w:szCs w:val="20"/>
        </w:rPr>
        <w:t xml:space="preserve"> Uvedená príloha bude zhodná s prílohou č. 1 rámcovej zmluvy o dielo.</w:t>
      </w:r>
    </w:p>
    <w:bookmarkEnd w:id="9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5755BE6C" w14:textId="77777777" w:rsidR="00CB4968" w:rsidRDefault="00CB4968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5F198EB" w14:textId="77777777" w:rsidR="00CB4968" w:rsidRDefault="00CB4968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F66EA8A" w14:textId="77777777" w:rsidR="00CB4968" w:rsidRDefault="00CB4968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E3E0A79" w14:textId="77777777" w:rsidR="00CB4968" w:rsidRDefault="00CB4968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44464B5" w14:textId="77777777" w:rsidR="00CB4968" w:rsidRDefault="00CB4968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091F393" w14:textId="77777777" w:rsidR="00CB4968" w:rsidRDefault="00CB4968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6D88527" w14:textId="77777777" w:rsidR="00CB4968" w:rsidRDefault="00CB4968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EABA645" w14:textId="77777777" w:rsidR="00CB4968" w:rsidRDefault="00CB4968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DF251D7" w14:textId="77777777" w:rsidR="00CB4968" w:rsidRDefault="00CB4968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3B1B540" w14:textId="77777777" w:rsidR="00CB4968" w:rsidRDefault="00CB4968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9902044" w14:textId="77777777" w:rsidR="00CB4968" w:rsidRDefault="00CB4968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932895A" w14:textId="77777777" w:rsidR="00CB4968" w:rsidRPr="00CB4968" w:rsidRDefault="00CB4968" w:rsidP="00CB4968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b/>
          <w:bCs/>
          <w:sz w:val="20"/>
          <w:szCs w:val="20"/>
        </w:rPr>
      </w:pPr>
      <w:r w:rsidRPr="00CB4968">
        <w:rPr>
          <w:rFonts w:ascii="Garamond" w:hAnsi="Garamond" w:cs="Arial"/>
          <w:b/>
          <w:bCs/>
          <w:sz w:val="20"/>
          <w:szCs w:val="20"/>
        </w:rPr>
        <w:t>Príloha č. 2 Čestné vyhlásenia záujemcu</w:t>
      </w:r>
    </w:p>
    <w:p w14:paraId="42CC0176" w14:textId="77777777" w:rsidR="00CB4968" w:rsidRPr="0033307F" w:rsidRDefault="00CB4968" w:rsidP="00CB4968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2760D573" w14:textId="77777777" w:rsidR="00CB4968" w:rsidRDefault="00CB4968" w:rsidP="00CB4968">
      <w:pPr>
        <w:tabs>
          <w:tab w:val="left" w:pos="0"/>
        </w:tabs>
        <w:spacing w:after="0" w:line="240" w:lineRule="auto"/>
        <w:rPr>
          <w:rFonts w:ascii="Garamond" w:hAnsi="Garamond" w:cs="Arial"/>
          <w:bCs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Čestné vyhlásenia záujemcu</w:t>
      </w:r>
      <w:r w:rsidRPr="00DC1937">
        <w:rPr>
          <w:rFonts w:ascii="Garamond" w:hAnsi="Garamond" w:cs="Arial"/>
          <w:bCs/>
          <w:sz w:val="20"/>
          <w:szCs w:val="20"/>
        </w:rPr>
        <w:t xml:space="preserve"> 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p w14:paraId="3424C60A" w14:textId="77777777" w:rsidR="00CB4968" w:rsidRDefault="00CB4968" w:rsidP="00CB4968">
      <w:pPr>
        <w:tabs>
          <w:tab w:val="left" w:pos="0"/>
        </w:tabs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21CF8AE" w14:textId="77777777" w:rsidR="00CB4968" w:rsidRDefault="00CB4968" w:rsidP="00CB4968">
      <w:pPr>
        <w:tabs>
          <w:tab w:val="left" w:pos="0"/>
        </w:tabs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337CA94B" w14:textId="79BD0E00" w:rsidR="00CB4968" w:rsidRDefault="00CB4968" w:rsidP="00CB4968">
      <w:pPr>
        <w:tabs>
          <w:tab w:val="left" w:pos="0"/>
        </w:tabs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ab/>
      </w:r>
      <w:r>
        <w:rPr>
          <w:rFonts w:ascii="Garamond" w:hAnsi="Garamond" w:cs="Arial"/>
          <w:bCs/>
          <w:sz w:val="20"/>
          <w:szCs w:val="20"/>
        </w:rPr>
        <w:tab/>
      </w:r>
      <w:r>
        <w:rPr>
          <w:rFonts w:ascii="Garamond" w:hAnsi="Garamond" w:cs="Arial"/>
          <w:bCs/>
          <w:sz w:val="20"/>
          <w:szCs w:val="20"/>
        </w:rPr>
        <w:tab/>
      </w:r>
      <w:r>
        <w:rPr>
          <w:rFonts w:ascii="Garamond" w:hAnsi="Garamond" w:cs="Arial"/>
          <w:bCs/>
          <w:sz w:val="20"/>
          <w:szCs w:val="20"/>
        </w:rPr>
        <w:tab/>
      </w:r>
    </w:p>
    <w:p w14:paraId="74913D4B" w14:textId="77777777" w:rsidR="00CB4968" w:rsidRDefault="00CB4968" w:rsidP="00CB4968">
      <w:pPr>
        <w:tabs>
          <w:tab w:val="left" w:pos="0"/>
        </w:tabs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ECFBE50" w14:textId="77777777" w:rsidR="00CB4968" w:rsidRDefault="00CB4968" w:rsidP="00CB4968">
      <w:pPr>
        <w:tabs>
          <w:tab w:val="left" w:pos="0"/>
        </w:tabs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28D96A60" w14:textId="77777777" w:rsidR="00CB4968" w:rsidRDefault="00CB4968" w:rsidP="00CB4968">
      <w:pPr>
        <w:tabs>
          <w:tab w:val="left" w:pos="0"/>
        </w:tabs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2365A58D" w14:textId="77777777" w:rsidR="00CB4968" w:rsidRDefault="00CB4968" w:rsidP="00CB4968">
      <w:pPr>
        <w:tabs>
          <w:tab w:val="left" w:pos="0"/>
        </w:tabs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710CC1B5" w14:textId="77777777" w:rsidR="00CB4968" w:rsidRDefault="00CB4968" w:rsidP="00CB4968">
      <w:pPr>
        <w:tabs>
          <w:tab w:val="left" w:pos="0"/>
        </w:tabs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27256F9C" w14:textId="77777777" w:rsidR="00CB4968" w:rsidRDefault="00CB4968" w:rsidP="00CB4968">
      <w:pPr>
        <w:tabs>
          <w:tab w:val="left" w:pos="0"/>
        </w:tabs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02F5A90D" w14:textId="77777777" w:rsidR="00CB4968" w:rsidRDefault="00CB4968" w:rsidP="00CB4968">
      <w:pPr>
        <w:tabs>
          <w:tab w:val="left" w:pos="0"/>
        </w:tabs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0AF17DC" w14:textId="77777777" w:rsidR="00CB4968" w:rsidRDefault="00CB4968" w:rsidP="00CB4968">
      <w:pPr>
        <w:tabs>
          <w:tab w:val="left" w:pos="0"/>
        </w:tabs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2073CD8E" w14:textId="77777777" w:rsidR="00CB4968" w:rsidRDefault="00CB4968" w:rsidP="00CB4968">
      <w:pPr>
        <w:tabs>
          <w:tab w:val="left" w:pos="0"/>
        </w:tabs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1326086B" w14:textId="77777777" w:rsidR="00CB4968" w:rsidRPr="00CB4968" w:rsidRDefault="00CB4968" w:rsidP="00CB4968">
      <w:pPr>
        <w:tabs>
          <w:tab w:val="left" w:pos="2160"/>
          <w:tab w:val="left" w:pos="2880"/>
          <w:tab w:val="left" w:pos="4500"/>
        </w:tabs>
        <w:spacing w:after="0" w:line="240" w:lineRule="auto"/>
        <w:jc w:val="right"/>
        <w:rPr>
          <w:rFonts w:ascii="Garamond" w:eastAsia="Times New Roman" w:hAnsi="Garamond" w:cs="Times New Roman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CB4968">
        <w:rPr>
          <w:rFonts w:ascii="Garamond" w:hAnsi="Garamond" w:cs="Arial"/>
          <w:b/>
          <w:bCs/>
          <w:sz w:val="20"/>
          <w:szCs w:val="20"/>
        </w:rPr>
        <w:t>Príloha č. 3 Rámcová zmluva o dielo</w:t>
      </w:r>
    </w:p>
    <w:p w14:paraId="351DBA14" w14:textId="77777777" w:rsidR="00CB4968" w:rsidRDefault="00CB4968" w:rsidP="00CB4968">
      <w:pPr>
        <w:rPr>
          <w:rFonts w:ascii="Garamond" w:hAnsi="Garamond"/>
          <w:b/>
          <w:sz w:val="20"/>
          <w:szCs w:val="20"/>
        </w:rPr>
      </w:pPr>
    </w:p>
    <w:p w14:paraId="50785680" w14:textId="3F7533F2" w:rsidR="00CB4968" w:rsidRPr="00274FDC" w:rsidRDefault="00CB4968" w:rsidP="00CB4968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Rámcová zmluva o dielo tvorí samostatnú prílohu tejto Výzvy.</w:t>
      </w:r>
    </w:p>
    <w:p w14:paraId="13DFFE28" w14:textId="77777777" w:rsidR="00CB4968" w:rsidRDefault="00CB4968" w:rsidP="00CB4968">
      <w:pPr>
        <w:tabs>
          <w:tab w:val="left" w:pos="0"/>
        </w:tabs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32FC4BF1" w14:textId="77777777" w:rsidR="00CB4968" w:rsidRDefault="00CB4968" w:rsidP="00CB4968">
      <w:pPr>
        <w:tabs>
          <w:tab w:val="left" w:pos="0"/>
        </w:tabs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7F0B82C2" w14:textId="77777777" w:rsidR="00CB4968" w:rsidRDefault="00CB4968" w:rsidP="00CB4968">
      <w:pPr>
        <w:tabs>
          <w:tab w:val="left" w:pos="0"/>
        </w:tabs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5AA66A2C" w14:textId="1FD44245" w:rsidR="001E6F7F" w:rsidRPr="00CB4968" w:rsidRDefault="00844171" w:rsidP="00CB4968">
      <w:pPr>
        <w:ind w:left="4248" w:firstLine="708"/>
        <w:rPr>
          <w:rFonts w:ascii="Garamond" w:hAnsi="Garamond" w:cs="Arial"/>
          <w:b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 w:rsidRPr="00CB4968">
        <w:rPr>
          <w:rFonts w:ascii="Garamond" w:hAnsi="Garamond"/>
          <w:b/>
          <w:bCs/>
          <w:sz w:val="20"/>
          <w:szCs w:val="20"/>
        </w:rPr>
        <w:lastRenderedPageBreak/>
        <w:t>Príloha č.4- Kritérium na vyhodnotenie ponúk</w:t>
      </w:r>
    </w:p>
    <w:p w14:paraId="3D43FBEB" w14:textId="77777777" w:rsidR="001E6F7F" w:rsidRPr="00036406" w:rsidRDefault="001E6F7F" w:rsidP="001E6F7F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4043672A" w14:textId="77777777" w:rsidR="00C11862" w:rsidRPr="0033307F" w:rsidRDefault="00C11862" w:rsidP="00C11862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74D99D95" w14:textId="77777777" w:rsidR="00C11862" w:rsidRPr="0033307F" w:rsidRDefault="00C11862" w:rsidP="00C11862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B7F4979" w14:textId="77777777" w:rsidR="00C11862" w:rsidRPr="0033307F" w:rsidRDefault="00C11862" w:rsidP="00C11862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D3299F9" w14:textId="77777777" w:rsidR="00C11862" w:rsidRPr="0033307F" w:rsidRDefault="00C11862" w:rsidP="00C11862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949B854" w14:textId="77777777" w:rsidR="00C11862" w:rsidRPr="00E802AE" w:rsidRDefault="00C11862" w:rsidP="00C11862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7C31444E" w14:textId="77777777" w:rsidR="00C11862" w:rsidRPr="00E802AE" w:rsidRDefault="00C11862" w:rsidP="00C11862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091663B8" w14:textId="77777777" w:rsidR="00C11862" w:rsidRPr="00E802AE" w:rsidRDefault="00C11862" w:rsidP="00C11862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3AFC353A" w14:textId="77777777" w:rsidR="00C11862" w:rsidRPr="00E802AE" w:rsidRDefault="00C11862" w:rsidP="00C11862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10" w:name="bookmark2"/>
    </w:p>
    <w:p w14:paraId="7892D26D" w14:textId="77777777" w:rsidR="00C11862" w:rsidRPr="00E802AE" w:rsidRDefault="00C11862" w:rsidP="00C11862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339F9011" w14:textId="77777777" w:rsidR="00C11862" w:rsidRPr="00E802AE" w:rsidRDefault="00C11862" w:rsidP="00C11862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B66A862" w14:textId="77777777" w:rsidR="00C11862" w:rsidRPr="00E802AE" w:rsidRDefault="00C11862" w:rsidP="00C11862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7C5660A9" w14:textId="77777777" w:rsidR="00C11862" w:rsidRPr="00E802AE" w:rsidRDefault="00C11862" w:rsidP="00C11862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18C721EB" w14:textId="77777777" w:rsidR="00C11862" w:rsidRPr="00E802AE" w:rsidRDefault="00C11862" w:rsidP="00C11862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2A6CE4DA" w14:textId="77777777" w:rsidR="00C11862" w:rsidRPr="00E802AE" w:rsidRDefault="00C11862" w:rsidP="00C11862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2E9446AE" w14:textId="77777777" w:rsidR="00C11862" w:rsidRPr="00E802AE" w:rsidRDefault="00C11862" w:rsidP="00C11862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10"/>
    </w:p>
    <w:p w14:paraId="09683FA1" w14:textId="77777777" w:rsidR="00C11862" w:rsidRPr="00E802AE" w:rsidRDefault="00C11862" w:rsidP="00C11862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7F5DC2B9" w14:textId="77777777" w:rsidR="00C11862" w:rsidRDefault="00C11862" w:rsidP="00C11862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4B043F19" w14:textId="77777777" w:rsidR="00C11862" w:rsidRPr="00E802AE" w:rsidRDefault="00C11862" w:rsidP="00C11862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CF580B7" w14:textId="77777777" w:rsidR="00C11862" w:rsidRPr="00BA375C" w:rsidRDefault="00C11862" w:rsidP="00C11862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7157D620" w14:textId="77777777" w:rsidR="00C11862" w:rsidRPr="00BA375C" w:rsidRDefault="00C11862" w:rsidP="00C11862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51BE8E52" w14:textId="77777777" w:rsidR="00C11862" w:rsidRPr="00C63A5E" w:rsidRDefault="00C11862" w:rsidP="00C11862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1666D401" w14:textId="77777777" w:rsidR="00C11862" w:rsidRDefault="00C11862" w:rsidP="00C11862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DFF9A4" w14:textId="77777777" w:rsidR="00C11862" w:rsidRDefault="00C11862" w:rsidP="00C11862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DF9AED2" w14:textId="77777777" w:rsidR="001C7ED1" w:rsidRPr="00705DC4" w:rsidRDefault="001C7ED1" w:rsidP="001C7ED1">
      <w:pPr>
        <w:rPr>
          <w:rFonts w:ascii="Garamond" w:hAnsi="Garamond"/>
          <w:b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 w:rsidSect="00C1186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BB103" w14:textId="77777777" w:rsidR="00B27602" w:rsidRDefault="00B27602" w:rsidP="00BA6169">
      <w:pPr>
        <w:spacing w:after="0" w:line="240" w:lineRule="auto"/>
      </w:pPr>
      <w:r>
        <w:separator/>
      </w:r>
    </w:p>
  </w:endnote>
  <w:endnote w:type="continuationSeparator" w:id="0">
    <w:p w14:paraId="797A4F43" w14:textId="77777777" w:rsidR="00B27602" w:rsidRDefault="00B2760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2E0C3" w14:textId="77777777" w:rsidR="00B27602" w:rsidRDefault="00B27602" w:rsidP="00BA6169">
      <w:pPr>
        <w:spacing w:after="0" w:line="240" w:lineRule="auto"/>
      </w:pPr>
      <w:r>
        <w:separator/>
      </w:r>
    </w:p>
  </w:footnote>
  <w:footnote w:type="continuationSeparator" w:id="0">
    <w:p w14:paraId="62893E84" w14:textId="77777777" w:rsidR="00B27602" w:rsidRDefault="00B2760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44304311">
    <w:abstractNumId w:val="19"/>
  </w:num>
  <w:num w:numId="2" w16cid:durableId="872379829">
    <w:abstractNumId w:val="18"/>
  </w:num>
  <w:num w:numId="3" w16cid:durableId="233973979">
    <w:abstractNumId w:val="1"/>
  </w:num>
  <w:num w:numId="4" w16cid:durableId="2906288">
    <w:abstractNumId w:val="7"/>
  </w:num>
  <w:num w:numId="5" w16cid:durableId="1018654087">
    <w:abstractNumId w:val="15"/>
  </w:num>
  <w:num w:numId="6" w16cid:durableId="364840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4614624">
    <w:abstractNumId w:val="6"/>
  </w:num>
  <w:num w:numId="8" w16cid:durableId="976229520">
    <w:abstractNumId w:val="22"/>
  </w:num>
  <w:num w:numId="9" w16cid:durableId="2017413467">
    <w:abstractNumId w:val="3"/>
  </w:num>
  <w:num w:numId="10" w16cid:durableId="1063681680">
    <w:abstractNumId w:val="8"/>
  </w:num>
  <w:num w:numId="11" w16cid:durableId="819076492">
    <w:abstractNumId w:val="17"/>
  </w:num>
  <w:num w:numId="12" w16cid:durableId="342123903">
    <w:abstractNumId w:val="21"/>
  </w:num>
  <w:num w:numId="13" w16cid:durableId="731083960">
    <w:abstractNumId w:val="9"/>
  </w:num>
  <w:num w:numId="14" w16cid:durableId="1423643931">
    <w:abstractNumId w:val="2"/>
  </w:num>
  <w:num w:numId="15" w16cid:durableId="134838382">
    <w:abstractNumId w:val="4"/>
  </w:num>
  <w:num w:numId="16" w16cid:durableId="1470827929">
    <w:abstractNumId w:val="11"/>
  </w:num>
  <w:num w:numId="17" w16cid:durableId="732119065">
    <w:abstractNumId w:val="14"/>
  </w:num>
  <w:num w:numId="18" w16cid:durableId="1216815813">
    <w:abstractNumId w:val="13"/>
  </w:num>
  <w:num w:numId="19" w16cid:durableId="1958901858">
    <w:abstractNumId w:val="5"/>
  </w:num>
  <w:num w:numId="20" w16cid:durableId="1442185956">
    <w:abstractNumId w:val="20"/>
  </w:num>
  <w:num w:numId="21" w16cid:durableId="6862557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4199874">
    <w:abstractNumId w:val="16"/>
  </w:num>
  <w:num w:numId="23" w16cid:durableId="1179737193">
    <w:abstractNumId w:val="23"/>
  </w:num>
  <w:num w:numId="24" w16cid:durableId="1177383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033D3"/>
    <w:rsid w:val="00011775"/>
    <w:rsid w:val="00036555"/>
    <w:rsid w:val="0004040D"/>
    <w:rsid w:val="0004656F"/>
    <w:rsid w:val="00054F75"/>
    <w:rsid w:val="00055988"/>
    <w:rsid w:val="00070503"/>
    <w:rsid w:val="00090A61"/>
    <w:rsid w:val="00090B77"/>
    <w:rsid w:val="000924A7"/>
    <w:rsid w:val="00094DDB"/>
    <w:rsid w:val="00096B74"/>
    <w:rsid w:val="000A0452"/>
    <w:rsid w:val="000A32F3"/>
    <w:rsid w:val="000B5255"/>
    <w:rsid w:val="000B54F5"/>
    <w:rsid w:val="000C1CE0"/>
    <w:rsid w:val="000C75F2"/>
    <w:rsid w:val="000D1C32"/>
    <w:rsid w:val="000D3CB3"/>
    <w:rsid w:val="000D61C8"/>
    <w:rsid w:val="000E25EC"/>
    <w:rsid w:val="000F5EAF"/>
    <w:rsid w:val="00116EBF"/>
    <w:rsid w:val="001300D5"/>
    <w:rsid w:val="00161CC5"/>
    <w:rsid w:val="00162177"/>
    <w:rsid w:val="00177BBF"/>
    <w:rsid w:val="00184686"/>
    <w:rsid w:val="00185D6E"/>
    <w:rsid w:val="00192251"/>
    <w:rsid w:val="001A45D8"/>
    <w:rsid w:val="001B46A7"/>
    <w:rsid w:val="001C7ED1"/>
    <w:rsid w:val="001D5AE5"/>
    <w:rsid w:val="001E09CC"/>
    <w:rsid w:val="001E6F7F"/>
    <w:rsid w:val="002011F5"/>
    <w:rsid w:val="00204EB0"/>
    <w:rsid w:val="00214662"/>
    <w:rsid w:val="0022262F"/>
    <w:rsid w:val="00233D85"/>
    <w:rsid w:val="00246E68"/>
    <w:rsid w:val="0025139B"/>
    <w:rsid w:val="00253E81"/>
    <w:rsid w:val="0025436B"/>
    <w:rsid w:val="00264E07"/>
    <w:rsid w:val="00270045"/>
    <w:rsid w:val="00274FDC"/>
    <w:rsid w:val="002772D3"/>
    <w:rsid w:val="00296446"/>
    <w:rsid w:val="002D053D"/>
    <w:rsid w:val="002D4ACF"/>
    <w:rsid w:val="002D52E1"/>
    <w:rsid w:val="002D5CB3"/>
    <w:rsid w:val="003042EA"/>
    <w:rsid w:val="00310E6D"/>
    <w:rsid w:val="00315885"/>
    <w:rsid w:val="0032080C"/>
    <w:rsid w:val="0033307F"/>
    <w:rsid w:val="00334806"/>
    <w:rsid w:val="003364A3"/>
    <w:rsid w:val="0033714D"/>
    <w:rsid w:val="00343D31"/>
    <w:rsid w:val="0034565F"/>
    <w:rsid w:val="00347BA4"/>
    <w:rsid w:val="00350EC6"/>
    <w:rsid w:val="00355287"/>
    <w:rsid w:val="00362747"/>
    <w:rsid w:val="00365185"/>
    <w:rsid w:val="0037220A"/>
    <w:rsid w:val="00373A6A"/>
    <w:rsid w:val="00375C5A"/>
    <w:rsid w:val="003975E7"/>
    <w:rsid w:val="003B384E"/>
    <w:rsid w:val="003C6BCB"/>
    <w:rsid w:val="003D6A52"/>
    <w:rsid w:val="003E6A87"/>
    <w:rsid w:val="003E7FFB"/>
    <w:rsid w:val="003F333C"/>
    <w:rsid w:val="003F6885"/>
    <w:rsid w:val="00400435"/>
    <w:rsid w:val="0040236D"/>
    <w:rsid w:val="0041173E"/>
    <w:rsid w:val="00424E58"/>
    <w:rsid w:val="00431E53"/>
    <w:rsid w:val="0047128D"/>
    <w:rsid w:val="004809C8"/>
    <w:rsid w:val="004A4669"/>
    <w:rsid w:val="004A7085"/>
    <w:rsid w:val="004A7EB6"/>
    <w:rsid w:val="004D68CA"/>
    <w:rsid w:val="004F64AF"/>
    <w:rsid w:val="004F74A5"/>
    <w:rsid w:val="005075C4"/>
    <w:rsid w:val="00516B4B"/>
    <w:rsid w:val="00527258"/>
    <w:rsid w:val="00531855"/>
    <w:rsid w:val="00536443"/>
    <w:rsid w:val="00546299"/>
    <w:rsid w:val="00547FD3"/>
    <w:rsid w:val="00553364"/>
    <w:rsid w:val="005805A7"/>
    <w:rsid w:val="00590E09"/>
    <w:rsid w:val="005B0776"/>
    <w:rsid w:val="005B14CB"/>
    <w:rsid w:val="005B4C26"/>
    <w:rsid w:val="005B78CB"/>
    <w:rsid w:val="005C736E"/>
    <w:rsid w:val="005E7C47"/>
    <w:rsid w:val="005F6AC1"/>
    <w:rsid w:val="006007FC"/>
    <w:rsid w:val="00600E9D"/>
    <w:rsid w:val="00610182"/>
    <w:rsid w:val="00612E8B"/>
    <w:rsid w:val="00625F9A"/>
    <w:rsid w:val="00630575"/>
    <w:rsid w:val="00645EFB"/>
    <w:rsid w:val="006460D4"/>
    <w:rsid w:val="00651619"/>
    <w:rsid w:val="006539F7"/>
    <w:rsid w:val="00667407"/>
    <w:rsid w:val="00680AB2"/>
    <w:rsid w:val="0068267B"/>
    <w:rsid w:val="00683871"/>
    <w:rsid w:val="006843C1"/>
    <w:rsid w:val="00686E7E"/>
    <w:rsid w:val="00691187"/>
    <w:rsid w:val="006A2072"/>
    <w:rsid w:val="006B2E10"/>
    <w:rsid w:val="006B579E"/>
    <w:rsid w:val="006C68CF"/>
    <w:rsid w:val="006D0C13"/>
    <w:rsid w:val="006E4A39"/>
    <w:rsid w:val="006F35C4"/>
    <w:rsid w:val="006F71CA"/>
    <w:rsid w:val="00705DC4"/>
    <w:rsid w:val="00707CF0"/>
    <w:rsid w:val="00720F9F"/>
    <w:rsid w:val="00731249"/>
    <w:rsid w:val="007314E0"/>
    <w:rsid w:val="00734B9E"/>
    <w:rsid w:val="007416DC"/>
    <w:rsid w:val="00744EB3"/>
    <w:rsid w:val="00770730"/>
    <w:rsid w:val="00774CEB"/>
    <w:rsid w:val="007940ED"/>
    <w:rsid w:val="00796EBC"/>
    <w:rsid w:val="00797C17"/>
    <w:rsid w:val="007B4ED8"/>
    <w:rsid w:val="007C79E4"/>
    <w:rsid w:val="007E59FD"/>
    <w:rsid w:val="007E7ED6"/>
    <w:rsid w:val="00801A60"/>
    <w:rsid w:val="00803F4D"/>
    <w:rsid w:val="00824A79"/>
    <w:rsid w:val="00844171"/>
    <w:rsid w:val="00855431"/>
    <w:rsid w:val="008931B4"/>
    <w:rsid w:val="0089482E"/>
    <w:rsid w:val="008B03EE"/>
    <w:rsid w:val="008C05DC"/>
    <w:rsid w:val="008C12FF"/>
    <w:rsid w:val="008C7B84"/>
    <w:rsid w:val="008E718B"/>
    <w:rsid w:val="008F3931"/>
    <w:rsid w:val="009064C2"/>
    <w:rsid w:val="00906C2C"/>
    <w:rsid w:val="009302FF"/>
    <w:rsid w:val="00940511"/>
    <w:rsid w:val="00940CF5"/>
    <w:rsid w:val="00943AA8"/>
    <w:rsid w:val="0095418A"/>
    <w:rsid w:val="00954B90"/>
    <w:rsid w:val="00957CFF"/>
    <w:rsid w:val="009772F5"/>
    <w:rsid w:val="009807F1"/>
    <w:rsid w:val="00983572"/>
    <w:rsid w:val="00997A9C"/>
    <w:rsid w:val="009B429A"/>
    <w:rsid w:val="009C5903"/>
    <w:rsid w:val="009E1852"/>
    <w:rsid w:val="009E29D7"/>
    <w:rsid w:val="009E6F63"/>
    <w:rsid w:val="009E72AB"/>
    <w:rsid w:val="009F18AE"/>
    <w:rsid w:val="009F36B1"/>
    <w:rsid w:val="009F59E8"/>
    <w:rsid w:val="00A069CA"/>
    <w:rsid w:val="00A15600"/>
    <w:rsid w:val="00A1750C"/>
    <w:rsid w:val="00A22E96"/>
    <w:rsid w:val="00A30482"/>
    <w:rsid w:val="00A30B6C"/>
    <w:rsid w:val="00A33AF6"/>
    <w:rsid w:val="00A36481"/>
    <w:rsid w:val="00A46137"/>
    <w:rsid w:val="00A61075"/>
    <w:rsid w:val="00A617FD"/>
    <w:rsid w:val="00A635AC"/>
    <w:rsid w:val="00A65A4A"/>
    <w:rsid w:val="00A65E21"/>
    <w:rsid w:val="00A761CA"/>
    <w:rsid w:val="00A83DF4"/>
    <w:rsid w:val="00AA23BF"/>
    <w:rsid w:val="00AA5B98"/>
    <w:rsid w:val="00AB3084"/>
    <w:rsid w:val="00AD0629"/>
    <w:rsid w:val="00AE5EFC"/>
    <w:rsid w:val="00AE7237"/>
    <w:rsid w:val="00AF14CD"/>
    <w:rsid w:val="00B03A41"/>
    <w:rsid w:val="00B27602"/>
    <w:rsid w:val="00B3292D"/>
    <w:rsid w:val="00B35886"/>
    <w:rsid w:val="00B3623C"/>
    <w:rsid w:val="00B36D45"/>
    <w:rsid w:val="00B378A9"/>
    <w:rsid w:val="00B37915"/>
    <w:rsid w:val="00B50F4F"/>
    <w:rsid w:val="00B83644"/>
    <w:rsid w:val="00B860A3"/>
    <w:rsid w:val="00B948A4"/>
    <w:rsid w:val="00BA2411"/>
    <w:rsid w:val="00BA6169"/>
    <w:rsid w:val="00BA6797"/>
    <w:rsid w:val="00BB1B07"/>
    <w:rsid w:val="00BC03C5"/>
    <w:rsid w:val="00BC052D"/>
    <w:rsid w:val="00BC608D"/>
    <w:rsid w:val="00BC6BF7"/>
    <w:rsid w:val="00C11862"/>
    <w:rsid w:val="00C258A1"/>
    <w:rsid w:val="00C30624"/>
    <w:rsid w:val="00C32673"/>
    <w:rsid w:val="00C34001"/>
    <w:rsid w:val="00C43A42"/>
    <w:rsid w:val="00C467B3"/>
    <w:rsid w:val="00C50593"/>
    <w:rsid w:val="00C50BE3"/>
    <w:rsid w:val="00C50FAD"/>
    <w:rsid w:val="00C55430"/>
    <w:rsid w:val="00C65834"/>
    <w:rsid w:val="00C76DF6"/>
    <w:rsid w:val="00C82682"/>
    <w:rsid w:val="00C84E03"/>
    <w:rsid w:val="00C866E8"/>
    <w:rsid w:val="00C95EEE"/>
    <w:rsid w:val="00CB4968"/>
    <w:rsid w:val="00CB6BF8"/>
    <w:rsid w:val="00CE7BBD"/>
    <w:rsid w:val="00CF30AD"/>
    <w:rsid w:val="00D052D9"/>
    <w:rsid w:val="00D14964"/>
    <w:rsid w:val="00D2690B"/>
    <w:rsid w:val="00D27A42"/>
    <w:rsid w:val="00D35AE0"/>
    <w:rsid w:val="00D73A62"/>
    <w:rsid w:val="00D849F0"/>
    <w:rsid w:val="00D84AFB"/>
    <w:rsid w:val="00D852D8"/>
    <w:rsid w:val="00DA69FB"/>
    <w:rsid w:val="00DB7B03"/>
    <w:rsid w:val="00DB7B8A"/>
    <w:rsid w:val="00DC1937"/>
    <w:rsid w:val="00DC61D2"/>
    <w:rsid w:val="00DC7201"/>
    <w:rsid w:val="00DE14D0"/>
    <w:rsid w:val="00DE4159"/>
    <w:rsid w:val="00DE418C"/>
    <w:rsid w:val="00DF0A0B"/>
    <w:rsid w:val="00E2180B"/>
    <w:rsid w:val="00E302D9"/>
    <w:rsid w:val="00E31B39"/>
    <w:rsid w:val="00E3588A"/>
    <w:rsid w:val="00E44451"/>
    <w:rsid w:val="00E557EB"/>
    <w:rsid w:val="00E57F43"/>
    <w:rsid w:val="00E6153A"/>
    <w:rsid w:val="00E626AD"/>
    <w:rsid w:val="00E62FFA"/>
    <w:rsid w:val="00E9014F"/>
    <w:rsid w:val="00E9408C"/>
    <w:rsid w:val="00EA5D46"/>
    <w:rsid w:val="00ED0047"/>
    <w:rsid w:val="00ED1763"/>
    <w:rsid w:val="00EF24E1"/>
    <w:rsid w:val="00F01550"/>
    <w:rsid w:val="00F07C7C"/>
    <w:rsid w:val="00F224D6"/>
    <w:rsid w:val="00F33B37"/>
    <w:rsid w:val="00F454B5"/>
    <w:rsid w:val="00F768C4"/>
    <w:rsid w:val="00F8077F"/>
    <w:rsid w:val="00F83007"/>
    <w:rsid w:val="00F863F4"/>
    <w:rsid w:val="00F872BC"/>
    <w:rsid w:val="00F90AE0"/>
    <w:rsid w:val="00F95EEF"/>
    <w:rsid w:val="00F960B6"/>
    <w:rsid w:val="00F96D76"/>
    <w:rsid w:val="00FA63E7"/>
    <w:rsid w:val="00FE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Bullet List,FooterText,numbered,Paragraphe de liste1,Odsek,body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ullet List Char,FooterText Char,numbered Char,Paragraphe de liste1 Char,Odsek Char,body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1C7ED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58164/sum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perka.ivan@dpb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8164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25</cp:revision>
  <cp:lastPrinted>2024-01-11T20:48:00Z</cp:lastPrinted>
  <dcterms:created xsi:type="dcterms:W3CDTF">2024-01-08T07:01:00Z</dcterms:created>
  <dcterms:modified xsi:type="dcterms:W3CDTF">2024-07-17T05:45:00Z</dcterms:modified>
</cp:coreProperties>
</file>